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7A30" w14:textId="340C308D" w:rsidR="0080344D" w:rsidRDefault="003424F1" w:rsidP="003E39A4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（別紙</w:t>
      </w:r>
      <w:r w:rsidR="000405E3">
        <w:rPr>
          <w:rFonts w:ascii="ＭＳ Ｐゴシック" w:eastAsia="ＭＳ Ｐゴシック" w:hAnsi="ＭＳ Ｐゴシック" w:hint="eastAsia"/>
          <w:szCs w:val="21"/>
        </w:rPr>
        <w:t>様式</w:t>
      </w:r>
      <w:r>
        <w:rPr>
          <w:rFonts w:ascii="ＭＳ Ｐゴシック" w:eastAsia="ＭＳ Ｐゴシック" w:hAnsi="ＭＳ Ｐゴシック"/>
          <w:szCs w:val="21"/>
        </w:rPr>
        <w:t>）</w:t>
      </w:r>
    </w:p>
    <w:p w14:paraId="248F39FD" w14:textId="77777777" w:rsidR="0080344D" w:rsidRDefault="0080344D" w:rsidP="003E39A4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rFonts w:ascii="ＭＳ Ｐゴシック" w:eastAsia="ＭＳ Ｐゴシック" w:hAnsi="ＭＳ Ｐゴシック"/>
          <w:szCs w:val="21"/>
        </w:rPr>
      </w:pPr>
    </w:p>
    <w:p w14:paraId="1A7597B1" w14:textId="156839D8" w:rsidR="00654CB3" w:rsidRDefault="006C443C" w:rsidP="003E39A4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noProof/>
          <w:sz w:val="20"/>
        </w:rPr>
      </w:pPr>
      <w:r w:rsidRPr="00A059D4">
        <w:rPr>
          <w:rFonts w:ascii="ＭＳ Ｐゴシック" w:eastAsia="ＭＳ Ｐゴシック" w:hAnsi="ＭＳ Ｐゴシック" w:hint="eastAsia"/>
          <w:szCs w:val="21"/>
        </w:rPr>
        <w:t>ＮＰＯ法人広島循環型社会推進機構　事務局行き</w:t>
      </w:r>
      <w:r w:rsidR="00CC313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059D4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t>FAX</w:t>
      </w:r>
      <w:r>
        <w:rPr>
          <w:rFonts w:ascii="ＭＳ Ｐゴシック" w:eastAsia="ＭＳ Ｐゴシック" w:hAnsi="ＭＳ Ｐゴシック" w:hint="eastAsia"/>
          <w:szCs w:val="21"/>
        </w:rPr>
        <w:t>：</w:t>
      </w:r>
      <w:r w:rsidRPr="00A059D4">
        <w:rPr>
          <w:rFonts w:ascii="ＭＳ Ｐゴシック" w:eastAsia="ＭＳ Ｐゴシック" w:hAnsi="ＭＳ Ｐゴシック"/>
          <w:szCs w:val="21"/>
        </w:rPr>
        <w:t>082-</w:t>
      </w:r>
      <w:r w:rsidRPr="00A059D4">
        <w:rPr>
          <w:rFonts w:ascii="ＭＳ Ｐゴシック" w:eastAsia="ＭＳ Ｐゴシック" w:hAnsi="ＭＳ Ｐゴシック" w:hint="eastAsia"/>
          <w:szCs w:val="21"/>
        </w:rPr>
        <w:t>258</w:t>
      </w:r>
      <w:r w:rsidRPr="00A059D4">
        <w:rPr>
          <w:rFonts w:ascii="ＭＳ Ｐゴシック" w:eastAsia="ＭＳ Ｐゴシック" w:hAnsi="ＭＳ Ｐゴシック"/>
          <w:szCs w:val="21"/>
        </w:rPr>
        <w:t>-</w:t>
      </w:r>
      <w:r w:rsidRPr="00A059D4">
        <w:rPr>
          <w:rFonts w:ascii="ＭＳ Ｐゴシック" w:eastAsia="ＭＳ Ｐゴシック" w:hAnsi="ＭＳ Ｐゴシック" w:hint="eastAsia"/>
          <w:szCs w:val="21"/>
        </w:rPr>
        <w:t>2828</w:t>
      </w:r>
      <w:r>
        <w:rPr>
          <w:rFonts w:ascii="ＭＳ Ｐゴシック" w:eastAsia="ＭＳ Ｐゴシック" w:hAnsi="ＭＳ Ｐゴシック" w:hint="eastAsia"/>
          <w:szCs w:val="21"/>
        </w:rPr>
        <w:t>，</w:t>
      </w:r>
      <w:r w:rsidR="00AD0C5D">
        <w:rPr>
          <w:rFonts w:ascii="ＭＳ Ｐゴシック" w:eastAsia="ＭＳ Ｐゴシック" w:hAnsi="ＭＳ Ｐゴシック"/>
          <w:szCs w:val="21"/>
        </w:rPr>
        <w:t>e</w:t>
      </w:r>
      <w:r>
        <w:rPr>
          <w:rFonts w:ascii="ＭＳ Ｐゴシック" w:eastAsia="ＭＳ Ｐゴシック" w:hAnsi="ＭＳ Ｐゴシック" w:hint="eastAsia"/>
          <w:szCs w:val="21"/>
        </w:rPr>
        <w:t>-</w:t>
      </w:r>
      <w:r w:rsidR="00337255">
        <w:rPr>
          <w:rFonts w:ascii="ＭＳ Ｐゴシック" w:eastAsia="ＭＳ Ｐゴシック" w:hAnsi="ＭＳ Ｐゴシック" w:hint="eastAsia"/>
          <w:szCs w:val="21"/>
        </w:rPr>
        <w:t>m</w:t>
      </w:r>
      <w:r>
        <w:rPr>
          <w:rFonts w:ascii="ＭＳ Ｐゴシック" w:eastAsia="ＭＳ Ｐゴシック" w:hAnsi="ＭＳ Ｐゴシック" w:hint="eastAsia"/>
          <w:szCs w:val="21"/>
        </w:rPr>
        <w:t>ail：</w:t>
      </w:r>
      <w:r w:rsidRPr="00A059D4">
        <w:rPr>
          <w:rFonts w:ascii="ＭＳ Ｐゴシック" w:eastAsia="ＭＳ Ｐゴシック" w:hAnsi="ＭＳ Ｐゴシック"/>
          <w:szCs w:val="21"/>
        </w:rPr>
        <w:t>junkan@tulip.ocn.ne.jp</w:t>
      </w:r>
      <w:r w:rsidRPr="00A059D4">
        <w:rPr>
          <w:rFonts w:ascii="ＭＳ Ｐゴシック" w:eastAsia="ＭＳ Ｐゴシック" w:hAnsi="ＭＳ Ｐゴシック" w:hint="eastAsia"/>
          <w:szCs w:val="21"/>
        </w:rPr>
        <w:t>）</w:t>
      </w:r>
    </w:p>
    <w:p w14:paraId="2C491A3F" w14:textId="54467DCC" w:rsidR="006C443C" w:rsidRDefault="000405E3" w:rsidP="003E39A4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noProof/>
          <w:sz w:val="20"/>
        </w:rPr>
      </w:pPr>
      <w:r>
        <w:rPr>
          <w:rFonts w:hint="eastAsia"/>
          <w:noProof/>
          <w:sz w:val="20"/>
        </w:rPr>
        <w:t>(</w:t>
      </w:r>
      <w:r>
        <w:rPr>
          <w:rFonts w:hint="eastAsia"/>
          <w:noProof/>
          <w:sz w:val="20"/>
        </w:rPr>
        <w:t>一社</w:t>
      </w:r>
      <w:r>
        <w:rPr>
          <w:rFonts w:hint="eastAsia"/>
          <w:noProof/>
          <w:sz w:val="20"/>
        </w:rPr>
        <w:t>)</w:t>
      </w:r>
      <w:r>
        <w:rPr>
          <w:rFonts w:hint="eastAsia"/>
          <w:noProof/>
          <w:sz w:val="20"/>
        </w:rPr>
        <w:t xml:space="preserve">広島県資源循環協会　事務局行き　</w:t>
      </w:r>
      <w:r>
        <w:rPr>
          <w:rFonts w:hint="eastAsia"/>
          <w:noProof/>
          <w:sz w:val="20"/>
        </w:rPr>
        <w:t>(</w:t>
      </w:r>
      <w:r>
        <w:rPr>
          <w:rFonts w:ascii="ＭＳ Ｐゴシック" w:eastAsia="ＭＳ Ｐゴシック" w:hAnsi="ＭＳ Ｐゴシック"/>
          <w:szCs w:val="21"/>
        </w:rPr>
        <w:t>FAX</w:t>
      </w:r>
      <w:r>
        <w:rPr>
          <w:rFonts w:ascii="ＭＳ Ｐゴシック" w:eastAsia="ＭＳ Ｐゴシック" w:hAnsi="ＭＳ Ｐゴシック" w:hint="eastAsia"/>
          <w:szCs w:val="21"/>
        </w:rPr>
        <w:t>：</w:t>
      </w:r>
      <w:r w:rsidRPr="00A059D4">
        <w:rPr>
          <w:rFonts w:ascii="ＭＳ Ｐゴシック" w:eastAsia="ＭＳ Ｐゴシック" w:hAnsi="ＭＳ Ｐゴシック"/>
          <w:szCs w:val="21"/>
        </w:rPr>
        <w:t>082-</w:t>
      </w:r>
      <w:r w:rsidRPr="00A059D4">
        <w:rPr>
          <w:rFonts w:ascii="ＭＳ Ｐゴシック" w:eastAsia="ＭＳ Ｐゴシック" w:hAnsi="ＭＳ Ｐゴシック" w:hint="eastAsia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47</w:t>
      </w:r>
      <w:r w:rsidRPr="00A059D4">
        <w:rPr>
          <w:rFonts w:ascii="ＭＳ Ｐゴシック" w:eastAsia="ＭＳ Ｐゴシック" w:hAnsi="ＭＳ Ｐゴシック"/>
          <w:szCs w:val="21"/>
        </w:rPr>
        <w:t>-</w:t>
      </w:r>
      <w:r>
        <w:rPr>
          <w:rFonts w:ascii="ＭＳ Ｐゴシック" w:eastAsia="ＭＳ Ｐゴシック" w:hAnsi="ＭＳ Ｐゴシック" w:hint="eastAsia"/>
          <w:szCs w:val="21"/>
        </w:rPr>
        <w:t>9719，</w:t>
      </w:r>
      <w:r>
        <w:rPr>
          <w:rFonts w:ascii="ＭＳ Ｐゴシック" w:eastAsia="ＭＳ Ｐゴシック" w:hAnsi="ＭＳ Ｐゴシック"/>
          <w:szCs w:val="21"/>
        </w:rPr>
        <w:t>e</w:t>
      </w:r>
      <w:r>
        <w:rPr>
          <w:rFonts w:ascii="ＭＳ Ｐゴシック" w:eastAsia="ＭＳ Ｐゴシック" w:hAnsi="ＭＳ Ｐゴシック" w:hint="eastAsia"/>
          <w:szCs w:val="21"/>
        </w:rPr>
        <w:t>-mail：</w:t>
      </w:r>
      <w:r w:rsidRPr="00A059D4">
        <w:rPr>
          <w:rFonts w:ascii="ＭＳ Ｐゴシック" w:eastAsia="ＭＳ Ｐゴシック" w:hAnsi="ＭＳ Ｐゴシック"/>
          <w:szCs w:val="21"/>
        </w:rPr>
        <w:t>j</w:t>
      </w:r>
      <w:r>
        <w:rPr>
          <w:rFonts w:ascii="ＭＳ Ｐゴシック" w:eastAsia="ＭＳ Ｐゴシック" w:hAnsi="ＭＳ Ｐゴシック"/>
          <w:szCs w:val="21"/>
        </w:rPr>
        <w:t>masatou-n</w:t>
      </w:r>
      <w:r w:rsidRPr="00A059D4">
        <w:rPr>
          <w:rFonts w:ascii="ＭＳ Ｐゴシック" w:eastAsia="ＭＳ Ｐゴシック" w:hAnsi="ＭＳ Ｐゴシック"/>
          <w:szCs w:val="21"/>
        </w:rPr>
        <w:t>@</w:t>
      </w:r>
      <w:r>
        <w:rPr>
          <w:rFonts w:ascii="ＭＳ Ｐゴシック" w:eastAsia="ＭＳ Ｐゴシック" w:hAnsi="ＭＳ Ｐゴシック"/>
          <w:szCs w:val="21"/>
        </w:rPr>
        <w:t>gol</w:t>
      </w:r>
      <w:r w:rsidRPr="00A059D4">
        <w:rPr>
          <w:rFonts w:ascii="ＭＳ Ｐゴシック" w:eastAsia="ＭＳ Ｐゴシック" w:hAnsi="ＭＳ Ｐゴシック"/>
          <w:szCs w:val="21"/>
        </w:rPr>
        <w:t>.</w:t>
      </w:r>
      <w:r>
        <w:rPr>
          <w:rFonts w:ascii="ＭＳ Ｐゴシック" w:eastAsia="ＭＳ Ｐゴシック" w:hAnsi="ＭＳ Ｐゴシック"/>
          <w:szCs w:val="21"/>
        </w:rPr>
        <w:t>com</w:t>
      </w:r>
      <w:r>
        <w:rPr>
          <w:rFonts w:hint="eastAsia"/>
          <w:noProof/>
          <w:sz w:val="20"/>
        </w:rPr>
        <w:t>)</w:t>
      </w:r>
    </w:p>
    <w:p w14:paraId="67A38DE3" w14:textId="77777777" w:rsidR="009B6983" w:rsidRDefault="009B6983" w:rsidP="003E39A4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noProof/>
          <w:sz w:val="20"/>
        </w:rPr>
      </w:pPr>
    </w:p>
    <w:p w14:paraId="6519FA23" w14:textId="56C81C2E" w:rsidR="006C443C" w:rsidRPr="00A53624" w:rsidRDefault="003424F1" w:rsidP="006C443C">
      <w:pPr>
        <w:pStyle w:val="a6"/>
        <w:tabs>
          <w:tab w:val="clear" w:pos="4252"/>
          <w:tab w:val="clear" w:pos="8504"/>
        </w:tabs>
        <w:snapToGrid/>
        <w:spacing w:line="300" w:lineRule="exact"/>
        <w:jc w:val="center"/>
        <w:rPr>
          <w:b/>
          <w:noProof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0405E3">
        <w:rPr>
          <w:rFonts w:ascii="ＭＳ Ｐゴシック" w:eastAsia="ＭＳ Ｐゴシック" w:hAnsi="ＭＳ Ｐゴシック" w:hint="eastAsia"/>
          <w:b/>
          <w:sz w:val="24"/>
          <w:szCs w:val="24"/>
        </w:rPr>
        <w:t>相談対応事業」に係る相談</w:t>
      </w:r>
      <w:r w:rsidR="006C443C" w:rsidRPr="00A53624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="000405E3">
        <w:rPr>
          <w:rFonts w:ascii="ＭＳ Ｐゴシック" w:eastAsia="ＭＳ Ｐゴシック" w:hAnsi="ＭＳ Ｐゴシック" w:hint="eastAsia"/>
          <w:b/>
          <w:sz w:val="24"/>
          <w:szCs w:val="24"/>
        </w:rPr>
        <w:t>票</w:t>
      </w:r>
    </w:p>
    <w:tbl>
      <w:tblPr>
        <w:tblpPr w:leftFromText="142" w:rightFromText="142" w:vertAnchor="text" w:horzAnchor="margin" w:tblpY="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9"/>
        <w:gridCol w:w="4567"/>
        <w:gridCol w:w="4576"/>
      </w:tblGrid>
      <w:tr w:rsidR="00456BC2" w:rsidRPr="00A059D4" w14:paraId="53B16968" w14:textId="77777777" w:rsidTr="00DD2C02">
        <w:trPr>
          <w:trHeight w:val="850"/>
        </w:trPr>
        <w:tc>
          <w:tcPr>
            <w:tcW w:w="748" w:type="pct"/>
            <w:vMerge w:val="restart"/>
            <w:vAlign w:val="center"/>
          </w:tcPr>
          <w:p w14:paraId="728CDF2C" w14:textId="1B921ABD" w:rsidR="00456BC2" w:rsidRDefault="00456BC2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  <w:p w14:paraId="309DFA4A" w14:textId="3CC1D172" w:rsidR="00456BC2" w:rsidRPr="00A059D4" w:rsidRDefault="00456BC2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企業名・所在地</w:t>
            </w:r>
          </w:p>
        </w:tc>
        <w:tc>
          <w:tcPr>
            <w:tcW w:w="4252" w:type="pct"/>
            <w:gridSpan w:val="3"/>
          </w:tcPr>
          <w:p w14:paraId="3797C01A" w14:textId="7C4F96A7" w:rsidR="00456BC2" w:rsidRPr="00A059D4" w:rsidRDefault="00456BC2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</w:p>
        </w:tc>
      </w:tr>
      <w:tr w:rsidR="00456BC2" w:rsidRPr="00A059D4" w14:paraId="2AF8D942" w14:textId="77777777" w:rsidTr="00DD2C02">
        <w:trPr>
          <w:trHeight w:val="850"/>
        </w:trPr>
        <w:tc>
          <w:tcPr>
            <w:tcW w:w="748" w:type="pct"/>
            <w:vMerge/>
            <w:tcBorders>
              <w:bottom w:val="double" w:sz="4" w:space="0" w:color="auto"/>
            </w:tcBorders>
            <w:vAlign w:val="center"/>
          </w:tcPr>
          <w:p w14:paraId="48DBDE77" w14:textId="77777777" w:rsidR="00456BC2" w:rsidRDefault="00456BC2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pct"/>
            <w:gridSpan w:val="3"/>
            <w:tcBorders>
              <w:bottom w:val="double" w:sz="4" w:space="0" w:color="auto"/>
            </w:tcBorders>
          </w:tcPr>
          <w:p w14:paraId="35F24975" w14:textId="64A27A28" w:rsidR="00456BC2" w:rsidRDefault="00456BC2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</w:tr>
      <w:tr w:rsidR="00456BC2" w:rsidRPr="00A059D4" w14:paraId="23FC2A44" w14:textId="77777777" w:rsidTr="00DD2C02">
        <w:trPr>
          <w:trHeight w:val="850"/>
        </w:trPr>
        <w:tc>
          <w:tcPr>
            <w:tcW w:w="748" w:type="pct"/>
            <w:vMerge w:val="restart"/>
            <w:tcBorders>
              <w:top w:val="double" w:sz="4" w:space="0" w:color="auto"/>
            </w:tcBorders>
            <w:vAlign w:val="center"/>
          </w:tcPr>
          <w:p w14:paraId="5925926E" w14:textId="76CC0FDB" w:rsidR="00456BC2" w:rsidRDefault="00456BC2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</w:p>
          <w:p w14:paraId="6CB30E93" w14:textId="46D0F3CB" w:rsidR="00456BC2" w:rsidRPr="00A059D4" w:rsidRDefault="00456BC2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名･所属部署名・連絡先</w:t>
            </w:r>
          </w:p>
        </w:tc>
        <w:tc>
          <w:tcPr>
            <w:tcW w:w="2126" w:type="pct"/>
            <w:gridSpan w:val="2"/>
            <w:tcBorders>
              <w:top w:val="double" w:sz="4" w:space="0" w:color="auto"/>
            </w:tcBorders>
          </w:tcPr>
          <w:p w14:paraId="14E294E0" w14:textId="27E62106" w:rsidR="00456BC2" w:rsidRPr="00A059D4" w:rsidRDefault="00456BC2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担当者氏名</w:t>
            </w:r>
          </w:p>
        </w:tc>
        <w:tc>
          <w:tcPr>
            <w:tcW w:w="2126" w:type="pct"/>
            <w:tcBorders>
              <w:top w:val="double" w:sz="4" w:space="0" w:color="auto"/>
            </w:tcBorders>
          </w:tcPr>
          <w:p w14:paraId="76D1668D" w14:textId="7925B68A" w:rsidR="00456BC2" w:rsidRDefault="00456BC2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  <w:r>
              <w:rPr>
                <w:rFonts w:ascii="ＭＳ Ｐゴシック" w:eastAsia="ＭＳ Ｐゴシック" w:hAnsi="ＭＳ Ｐゴシック"/>
                <w:szCs w:val="21"/>
              </w:rPr>
              <w:t>部署名</w:t>
            </w:r>
          </w:p>
          <w:p w14:paraId="2C431151" w14:textId="07801D09" w:rsidR="00456BC2" w:rsidRPr="00A059D4" w:rsidRDefault="00456BC2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6BC2" w:rsidRPr="00A059D4" w14:paraId="756CA005" w14:textId="77777777" w:rsidTr="00DD2C02">
        <w:trPr>
          <w:trHeight w:val="680"/>
        </w:trPr>
        <w:tc>
          <w:tcPr>
            <w:tcW w:w="748" w:type="pct"/>
            <w:vMerge/>
            <w:vAlign w:val="center"/>
          </w:tcPr>
          <w:p w14:paraId="111CA114" w14:textId="77777777" w:rsidR="00456BC2" w:rsidRPr="00A059D4" w:rsidRDefault="00456BC2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pct"/>
            <w:gridSpan w:val="3"/>
            <w:vAlign w:val="center"/>
          </w:tcPr>
          <w:p w14:paraId="125C2E65" w14:textId="6440760B" w:rsidR="00456BC2" w:rsidRDefault="00456BC2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</w:t>
            </w:r>
            <w:r>
              <w:rPr>
                <w:rFonts w:ascii="ＭＳ Ｐゴシック" w:eastAsia="ＭＳ Ｐゴシック" w:hAnsi="ＭＳ Ｐゴシック"/>
                <w:szCs w:val="21"/>
              </w:rPr>
              <w:t>EL</w:t>
            </w:r>
          </w:p>
        </w:tc>
      </w:tr>
      <w:tr w:rsidR="00456BC2" w:rsidRPr="00A059D4" w14:paraId="5B3FBC3D" w14:textId="77777777" w:rsidTr="00DD2C02">
        <w:trPr>
          <w:trHeight w:val="680"/>
        </w:trPr>
        <w:tc>
          <w:tcPr>
            <w:tcW w:w="748" w:type="pct"/>
            <w:vMerge/>
            <w:vAlign w:val="center"/>
          </w:tcPr>
          <w:p w14:paraId="18E153E8" w14:textId="77777777" w:rsidR="00456BC2" w:rsidRPr="00A059D4" w:rsidRDefault="00456BC2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pct"/>
            <w:gridSpan w:val="3"/>
            <w:vAlign w:val="center"/>
          </w:tcPr>
          <w:p w14:paraId="175CB95C" w14:textId="273FB8CC" w:rsidR="00456BC2" w:rsidRDefault="00456BC2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</w:tr>
      <w:tr w:rsidR="00456BC2" w:rsidRPr="00A059D4" w14:paraId="11DF25DF" w14:textId="77777777" w:rsidTr="00DD2C02">
        <w:trPr>
          <w:trHeight w:val="680"/>
        </w:trPr>
        <w:tc>
          <w:tcPr>
            <w:tcW w:w="748" w:type="pct"/>
            <w:vMerge/>
            <w:vAlign w:val="center"/>
          </w:tcPr>
          <w:p w14:paraId="04D3DD27" w14:textId="77777777" w:rsidR="00456BC2" w:rsidRPr="00A059D4" w:rsidRDefault="00456BC2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pct"/>
            <w:gridSpan w:val="3"/>
            <w:vAlign w:val="center"/>
          </w:tcPr>
          <w:p w14:paraId="11FF8006" w14:textId="4084E833" w:rsidR="00456BC2" w:rsidRDefault="00456BC2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-mail：　</w:t>
            </w:r>
          </w:p>
        </w:tc>
      </w:tr>
      <w:tr w:rsidR="0052412C" w:rsidRPr="00A059D4" w14:paraId="39F266EE" w14:textId="77777777" w:rsidTr="00DD2C02">
        <w:trPr>
          <w:trHeight w:val="964"/>
        </w:trPr>
        <w:tc>
          <w:tcPr>
            <w:tcW w:w="75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DCA3EFD" w14:textId="05400DDE" w:rsidR="0052412C" w:rsidRDefault="0052412C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</w:p>
          <w:p w14:paraId="04534A57" w14:textId="2407C8A1" w:rsidR="0052412C" w:rsidRPr="00456BC2" w:rsidRDefault="0052412C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</w:t>
            </w:r>
            <w:r w:rsidRPr="00456BC2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  <w:tc>
          <w:tcPr>
            <w:tcW w:w="4248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D7B778A" w14:textId="36FA4A24" w:rsidR="0052412C" w:rsidRDefault="0052412C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種別</w:t>
            </w:r>
            <w:r w:rsidR="00F67C06">
              <w:rPr>
                <w:rFonts w:ascii="ＭＳ Ｐゴシック" w:eastAsia="ＭＳ Ｐゴシック" w:hAnsi="ＭＳ Ｐゴシック" w:hint="eastAsia"/>
                <w:szCs w:val="21"/>
              </w:rPr>
              <w:t>（該当</w:t>
            </w:r>
            <w:r w:rsidR="00DD2C02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="00F67C06">
              <w:rPr>
                <w:rFonts w:ascii="ＭＳ Ｐゴシック" w:eastAsia="ＭＳ Ｐゴシック" w:hAnsi="ＭＳ Ｐゴシック" w:hint="eastAsia"/>
                <w:szCs w:val="21"/>
              </w:rPr>
              <w:t>○で囲んでください。）</w:t>
            </w:r>
          </w:p>
          <w:p w14:paraId="7542DBB2" w14:textId="4F0713FD" w:rsidR="00DD2C02" w:rsidRDefault="00DD2C02" w:rsidP="00A72127">
            <w:pPr>
              <w:ind w:firstLineChars="100" w:firstLine="19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環境</w:t>
            </w:r>
            <w:r w:rsidR="00F67C06">
              <w:rPr>
                <w:rFonts w:ascii="ＭＳ Ｐゴシック" w:eastAsia="ＭＳ Ｐゴシック" w:hAnsi="ＭＳ Ｐゴシック" w:hint="eastAsia"/>
                <w:szCs w:val="21"/>
              </w:rPr>
              <w:t>法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及び制度等</w:t>
            </w:r>
            <w:r w:rsidR="00F67C06">
              <w:rPr>
                <w:rFonts w:ascii="ＭＳ Ｐゴシック" w:eastAsia="ＭＳ Ｐゴシック" w:hAnsi="ＭＳ Ｐゴシック" w:hint="eastAsia"/>
                <w:szCs w:val="21"/>
              </w:rPr>
              <w:t>関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F67C06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F67C06">
              <w:rPr>
                <w:rFonts w:ascii="ＭＳ Ｐゴシック" w:eastAsia="ＭＳ Ｐゴシック" w:hAnsi="ＭＳ Ｐゴシック" w:hint="eastAsia"/>
                <w:szCs w:val="21"/>
              </w:rPr>
              <w:t>廃棄物処理等対策関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F67C06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F67C06">
              <w:rPr>
                <w:rFonts w:ascii="ＭＳ Ｐゴシック" w:eastAsia="ＭＳ Ｐゴシック" w:hAnsi="ＭＳ Ｐゴシック" w:hint="eastAsia"/>
                <w:szCs w:val="21"/>
              </w:rPr>
              <w:t>リサイクル等技術関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・ 処理等施設整備関係 ・</w:t>
            </w:r>
          </w:p>
          <w:p w14:paraId="30153DD8" w14:textId="16B90CEE" w:rsidR="00F67C06" w:rsidRPr="00A059D4" w:rsidRDefault="00DD2C02" w:rsidP="00A72127">
            <w:pPr>
              <w:ind w:firstLineChars="100" w:firstLine="19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環境事業</w:t>
            </w:r>
            <w:r w:rsidR="002B6889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実施</w:t>
            </w:r>
            <w:r w:rsidR="002B6889">
              <w:rPr>
                <w:rFonts w:ascii="ＭＳ Ｐゴシック" w:eastAsia="ＭＳ Ｐゴシック" w:hAnsi="ＭＳ Ｐゴシック" w:hint="eastAsia"/>
                <w:szCs w:val="21"/>
              </w:rPr>
              <w:t>関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・ その他（　　　　　　　　　　　　　　　　　　　　　　　　　　　　　　　　　　　</w:t>
            </w:r>
            <w:r w:rsidR="00A7212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2B688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52412C" w:rsidRPr="00A059D4" w14:paraId="0F329459" w14:textId="77777777" w:rsidTr="00DD2C02">
        <w:trPr>
          <w:trHeight w:val="2835"/>
        </w:trPr>
        <w:tc>
          <w:tcPr>
            <w:tcW w:w="75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5525DF7" w14:textId="77777777" w:rsidR="0052412C" w:rsidRDefault="0052412C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CA8DD9F" w14:textId="72C747F5" w:rsidR="0052412C" w:rsidRDefault="0052412C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概要（250字以内で要点を記載してください。</w:t>
            </w:r>
            <w:r w:rsidR="00373D7B">
              <w:rPr>
                <w:rFonts w:ascii="ＭＳ Ｐゴシック" w:eastAsia="ＭＳ Ｐゴシック" w:hAnsi="ＭＳ Ｐゴシック" w:hint="eastAsia"/>
                <w:szCs w:val="21"/>
              </w:rPr>
              <w:t>詳細は別途担当者がお伺いします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17681677" w14:textId="25BD54B6" w:rsidR="0052412C" w:rsidRDefault="0052412C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412C" w:rsidRPr="00A059D4" w14:paraId="020E3A18" w14:textId="77777777" w:rsidTr="00DD2C02">
        <w:trPr>
          <w:trHeight w:val="2002"/>
        </w:trPr>
        <w:tc>
          <w:tcPr>
            <w:tcW w:w="75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B06689" w14:textId="3DA5A1BD" w:rsidR="0052412C" w:rsidRDefault="0052412C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</w:p>
          <w:p w14:paraId="20587F39" w14:textId="7E157EDA" w:rsidR="0052412C" w:rsidRDefault="0052412C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BC2">
              <w:rPr>
                <w:rFonts w:ascii="ＭＳ Ｐゴシック" w:eastAsia="ＭＳ Ｐゴシック" w:hAnsi="ＭＳ Ｐゴシック" w:hint="eastAsia"/>
                <w:szCs w:val="21"/>
              </w:rPr>
              <w:t>希望する</w:t>
            </w:r>
          </w:p>
          <w:p w14:paraId="0C1C475D" w14:textId="0A274A42" w:rsidR="0052412C" w:rsidRDefault="0052412C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形態</w:t>
            </w:r>
          </w:p>
        </w:tc>
        <w:tc>
          <w:tcPr>
            <w:tcW w:w="4248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312F916" w14:textId="6F3D3931" w:rsidR="00063B97" w:rsidRDefault="00063B97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希望する相談形態をチェックしてください。</w:t>
            </w:r>
          </w:p>
          <w:p w14:paraId="28D2BC60" w14:textId="77777777" w:rsidR="00063B97" w:rsidRDefault="00063B97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5B66790" w14:textId="7607CB62" w:rsidR="00063B97" w:rsidRDefault="00063B97" w:rsidP="00DD2C02">
            <w:pPr>
              <w:ind w:firstLineChars="100" w:firstLine="19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　電子メール</w:t>
            </w:r>
          </w:p>
          <w:p w14:paraId="0B05C7BE" w14:textId="78C7183B" w:rsidR="0052412C" w:rsidRDefault="00063B97" w:rsidP="00DD2C02">
            <w:pPr>
              <w:ind w:firstLineChars="100" w:firstLine="19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　Web面談</w:t>
            </w:r>
          </w:p>
          <w:p w14:paraId="7A72F6C6" w14:textId="03EF0A0E" w:rsidR="00063B97" w:rsidRDefault="00063B97" w:rsidP="00DD2C02">
            <w:pPr>
              <w:ind w:firstLineChars="100" w:firstLine="19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　NPO又は協会事務所への来訪面談</w:t>
            </w:r>
          </w:p>
          <w:p w14:paraId="592A3811" w14:textId="29FD0F2E" w:rsidR="00063B97" w:rsidRDefault="00063B97" w:rsidP="00DD2C02">
            <w:pPr>
              <w:ind w:firstLineChars="100" w:firstLine="19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　貴方への訪問面談</w:t>
            </w:r>
          </w:p>
          <w:p w14:paraId="613FF3CD" w14:textId="77777777" w:rsidR="00063B97" w:rsidRDefault="00063B97" w:rsidP="00DD2C02">
            <w:pPr>
              <w:ind w:firstLineChars="100" w:firstLine="19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　現地調査</w:t>
            </w:r>
          </w:p>
          <w:p w14:paraId="3DE08852" w14:textId="4FC1F519" w:rsidR="00063B97" w:rsidRDefault="00373D7B" w:rsidP="00DD2C02">
            <w:pPr>
              <w:ind w:firstLineChars="100" w:firstLine="19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その他（　　　　　　　　　　　　　　　　　　　　　　　　　　　　　　　　　　　　　　　　　）</w:t>
            </w:r>
          </w:p>
          <w:p w14:paraId="2271C7E4" w14:textId="151C2A20" w:rsidR="00063B97" w:rsidRDefault="00063B97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412C" w:rsidRPr="00A059D4" w14:paraId="141226D3" w14:textId="77777777" w:rsidTr="00DD2C02">
        <w:trPr>
          <w:trHeight w:val="2002"/>
        </w:trPr>
        <w:tc>
          <w:tcPr>
            <w:tcW w:w="752" w:type="pct"/>
            <w:gridSpan w:val="2"/>
            <w:tcBorders>
              <w:top w:val="double" w:sz="4" w:space="0" w:color="auto"/>
            </w:tcBorders>
            <w:vAlign w:val="center"/>
          </w:tcPr>
          <w:p w14:paraId="38EB5AAD" w14:textId="77777777" w:rsidR="0052412C" w:rsidRDefault="00063B97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特記事項</w:t>
            </w:r>
          </w:p>
          <w:p w14:paraId="24F6C1CA" w14:textId="231E0A6B" w:rsidR="00063B97" w:rsidRDefault="00063B97" w:rsidP="00DD2C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相談に当たり要望したいこと等）</w:t>
            </w:r>
          </w:p>
        </w:tc>
        <w:tc>
          <w:tcPr>
            <w:tcW w:w="4248" w:type="pct"/>
            <w:gridSpan w:val="2"/>
            <w:tcBorders>
              <w:top w:val="double" w:sz="4" w:space="0" w:color="auto"/>
            </w:tcBorders>
            <w:vAlign w:val="center"/>
          </w:tcPr>
          <w:p w14:paraId="2FDB888C" w14:textId="23BD01B2" w:rsidR="0052412C" w:rsidRDefault="0052412C" w:rsidP="00DD2C0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DA02C70" w14:textId="242FD28E" w:rsidR="00205B8E" w:rsidRPr="00205B8E" w:rsidRDefault="00205B8E" w:rsidP="008F4916">
      <w:pPr>
        <w:pStyle w:val="a6"/>
        <w:spacing w:line="300" w:lineRule="exact"/>
        <w:jc w:val="right"/>
      </w:pPr>
    </w:p>
    <w:sectPr w:rsidR="00205B8E" w:rsidRPr="00205B8E" w:rsidSect="002326FC">
      <w:pgSz w:w="11906" w:h="16838" w:code="9"/>
      <w:pgMar w:top="567" w:right="567" w:bottom="567" w:left="567" w:header="851" w:footer="992" w:gutter="0"/>
      <w:cols w:space="425"/>
      <w:docGrid w:type="linesAndChars" w:linePitch="314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449F" w14:textId="77777777" w:rsidR="00347932" w:rsidRDefault="00347932" w:rsidP="00030365">
      <w:r>
        <w:separator/>
      </w:r>
    </w:p>
  </w:endnote>
  <w:endnote w:type="continuationSeparator" w:id="0">
    <w:p w14:paraId="4271F72A" w14:textId="77777777" w:rsidR="00347932" w:rsidRDefault="00347932" w:rsidP="0003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9E4A" w14:textId="77777777" w:rsidR="00347932" w:rsidRDefault="00347932" w:rsidP="00030365">
      <w:r>
        <w:separator/>
      </w:r>
    </w:p>
  </w:footnote>
  <w:footnote w:type="continuationSeparator" w:id="0">
    <w:p w14:paraId="60223F0C" w14:textId="77777777" w:rsidR="00347932" w:rsidRDefault="00347932" w:rsidP="0003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F2E74"/>
    <w:multiLevelType w:val="singleLevel"/>
    <w:tmpl w:val="C94A9C00"/>
    <w:lvl w:ilvl="0">
      <w:numFmt w:val="bullet"/>
      <w:lvlText w:val="■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</w:rPr>
    </w:lvl>
  </w:abstractNum>
  <w:abstractNum w:abstractNumId="1" w15:restartNumberingAfterBreak="0">
    <w:nsid w:val="612F1301"/>
    <w:multiLevelType w:val="hybridMultilevel"/>
    <w:tmpl w:val="B99AE532"/>
    <w:lvl w:ilvl="0" w:tplc="E1EE00D8">
      <w:start w:val="1"/>
      <w:numFmt w:val="decimalFullWidth"/>
      <w:lvlText w:val="%1）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212315">
    <w:abstractNumId w:val="0"/>
  </w:num>
  <w:num w:numId="2" w16cid:durableId="1968387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6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80"/>
    <w:rsid w:val="00000BA5"/>
    <w:rsid w:val="00000F62"/>
    <w:rsid w:val="00003F0E"/>
    <w:rsid w:val="000043FB"/>
    <w:rsid w:val="00005A0B"/>
    <w:rsid w:val="0001307C"/>
    <w:rsid w:val="000151F4"/>
    <w:rsid w:val="000159A4"/>
    <w:rsid w:val="00016660"/>
    <w:rsid w:val="00017252"/>
    <w:rsid w:val="00017937"/>
    <w:rsid w:val="00023BE8"/>
    <w:rsid w:val="000258CB"/>
    <w:rsid w:val="00027D1A"/>
    <w:rsid w:val="000300EC"/>
    <w:rsid w:val="00030365"/>
    <w:rsid w:val="000405DA"/>
    <w:rsid w:val="000405E3"/>
    <w:rsid w:val="00042B27"/>
    <w:rsid w:val="00043E3B"/>
    <w:rsid w:val="0004736F"/>
    <w:rsid w:val="00047902"/>
    <w:rsid w:val="00052D78"/>
    <w:rsid w:val="00055148"/>
    <w:rsid w:val="00055499"/>
    <w:rsid w:val="00055A9B"/>
    <w:rsid w:val="00063B97"/>
    <w:rsid w:val="00067A7B"/>
    <w:rsid w:val="00073C05"/>
    <w:rsid w:val="00074B48"/>
    <w:rsid w:val="00074DBA"/>
    <w:rsid w:val="000756C4"/>
    <w:rsid w:val="00085684"/>
    <w:rsid w:val="00087F96"/>
    <w:rsid w:val="00090EF7"/>
    <w:rsid w:val="00094FA5"/>
    <w:rsid w:val="000979EA"/>
    <w:rsid w:val="000A64E7"/>
    <w:rsid w:val="000A7270"/>
    <w:rsid w:val="000B0FB1"/>
    <w:rsid w:val="000B2F11"/>
    <w:rsid w:val="000B3539"/>
    <w:rsid w:val="000B4EE5"/>
    <w:rsid w:val="000B5888"/>
    <w:rsid w:val="000C35B7"/>
    <w:rsid w:val="000D5DAE"/>
    <w:rsid w:val="000E0396"/>
    <w:rsid w:val="000E52B5"/>
    <w:rsid w:val="000E5BF3"/>
    <w:rsid w:val="000F12FA"/>
    <w:rsid w:val="000F21B7"/>
    <w:rsid w:val="000F3041"/>
    <w:rsid w:val="000F3911"/>
    <w:rsid w:val="000F6577"/>
    <w:rsid w:val="00101A0F"/>
    <w:rsid w:val="001053AF"/>
    <w:rsid w:val="00120D26"/>
    <w:rsid w:val="0012581C"/>
    <w:rsid w:val="00125EFD"/>
    <w:rsid w:val="001262DF"/>
    <w:rsid w:val="001345AC"/>
    <w:rsid w:val="00135460"/>
    <w:rsid w:val="00136571"/>
    <w:rsid w:val="001449E8"/>
    <w:rsid w:val="0014719D"/>
    <w:rsid w:val="00150A12"/>
    <w:rsid w:val="00155B5C"/>
    <w:rsid w:val="001642CE"/>
    <w:rsid w:val="001724CC"/>
    <w:rsid w:val="00173FD6"/>
    <w:rsid w:val="00175880"/>
    <w:rsid w:val="0018437A"/>
    <w:rsid w:val="00191752"/>
    <w:rsid w:val="00193149"/>
    <w:rsid w:val="00194D12"/>
    <w:rsid w:val="00194E14"/>
    <w:rsid w:val="0019772C"/>
    <w:rsid w:val="001978EF"/>
    <w:rsid w:val="001A0F28"/>
    <w:rsid w:val="001A2372"/>
    <w:rsid w:val="001A389A"/>
    <w:rsid w:val="001A4671"/>
    <w:rsid w:val="001B17B8"/>
    <w:rsid w:val="001B1D02"/>
    <w:rsid w:val="001B1EDE"/>
    <w:rsid w:val="001B2F68"/>
    <w:rsid w:val="001B3404"/>
    <w:rsid w:val="001B5830"/>
    <w:rsid w:val="001B6545"/>
    <w:rsid w:val="001B7732"/>
    <w:rsid w:val="001C2C09"/>
    <w:rsid w:val="001C37E3"/>
    <w:rsid w:val="001D1A1F"/>
    <w:rsid w:val="001D4452"/>
    <w:rsid w:val="001D7819"/>
    <w:rsid w:val="001E159E"/>
    <w:rsid w:val="001F4171"/>
    <w:rsid w:val="001F7B54"/>
    <w:rsid w:val="00205B8E"/>
    <w:rsid w:val="002066BB"/>
    <w:rsid w:val="00210434"/>
    <w:rsid w:val="00211E10"/>
    <w:rsid w:val="002120E2"/>
    <w:rsid w:val="0021229C"/>
    <w:rsid w:val="00220ACC"/>
    <w:rsid w:val="002326FC"/>
    <w:rsid w:val="0023272D"/>
    <w:rsid w:val="002406CE"/>
    <w:rsid w:val="00241C60"/>
    <w:rsid w:val="00243429"/>
    <w:rsid w:val="00251318"/>
    <w:rsid w:val="002519EB"/>
    <w:rsid w:val="00251B63"/>
    <w:rsid w:val="00252EE5"/>
    <w:rsid w:val="00262D34"/>
    <w:rsid w:val="00267452"/>
    <w:rsid w:val="00272B26"/>
    <w:rsid w:val="002737ED"/>
    <w:rsid w:val="002818A6"/>
    <w:rsid w:val="00282D46"/>
    <w:rsid w:val="00284635"/>
    <w:rsid w:val="0028593C"/>
    <w:rsid w:val="0029131E"/>
    <w:rsid w:val="00293AA4"/>
    <w:rsid w:val="00296EB4"/>
    <w:rsid w:val="002A3970"/>
    <w:rsid w:val="002A5ED1"/>
    <w:rsid w:val="002A7674"/>
    <w:rsid w:val="002B34AE"/>
    <w:rsid w:val="002B4893"/>
    <w:rsid w:val="002B6889"/>
    <w:rsid w:val="002C3E65"/>
    <w:rsid w:val="002C4CB2"/>
    <w:rsid w:val="002C71C2"/>
    <w:rsid w:val="002D3942"/>
    <w:rsid w:val="002D4320"/>
    <w:rsid w:val="002D5BB1"/>
    <w:rsid w:val="002D778F"/>
    <w:rsid w:val="002E38B3"/>
    <w:rsid w:val="002E3950"/>
    <w:rsid w:val="002E4FF8"/>
    <w:rsid w:val="002E7CFA"/>
    <w:rsid w:val="002F10A6"/>
    <w:rsid w:val="002F1132"/>
    <w:rsid w:val="002F540B"/>
    <w:rsid w:val="002F56DF"/>
    <w:rsid w:val="002F6767"/>
    <w:rsid w:val="0030395F"/>
    <w:rsid w:val="003101DF"/>
    <w:rsid w:val="0031040B"/>
    <w:rsid w:val="00313EA3"/>
    <w:rsid w:val="003147A6"/>
    <w:rsid w:val="0031517D"/>
    <w:rsid w:val="00317F6D"/>
    <w:rsid w:val="00320025"/>
    <w:rsid w:val="00320798"/>
    <w:rsid w:val="00323621"/>
    <w:rsid w:val="00326A39"/>
    <w:rsid w:val="0033333C"/>
    <w:rsid w:val="00333496"/>
    <w:rsid w:val="00333617"/>
    <w:rsid w:val="0033428A"/>
    <w:rsid w:val="00337255"/>
    <w:rsid w:val="003405CC"/>
    <w:rsid w:val="003424F1"/>
    <w:rsid w:val="003453C1"/>
    <w:rsid w:val="00345B50"/>
    <w:rsid w:val="0034631C"/>
    <w:rsid w:val="00347932"/>
    <w:rsid w:val="00353026"/>
    <w:rsid w:val="003632C3"/>
    <w:rsid w:val="00364C9A"/>
    <w:rsid w:val="00370500"/>
    <w:rsid w:val="0037152D"/>
    <w:rsid w:val="00372DC1"/>
    <w:rsid w:val="00373D7B"/>
    <w:rsid w:val="003752AE"/>
    <w:rsid w:val="00377341"/>
    <w:rsid w:val="0038436A"/>
    <w:rsid w:val="0039563A"/>
    <w:rsid w:val="003957BF"/>
    <w:rsid w:val="003A0E61"/>
    <w:rsid w:val="003A11DB"/>
    <w:rsid w:val="003A5CD8"/>
    <w:rsid w:val="003A695F"/>
    <w:rsid w:val="003A6E09"/>
    <w:rsid w:val="003B2A79"/>
    <w:rsid w:val="003B4F2C"/>
    <w:rsid w:val="003C06FE"/>
    <w:rsid w:val="003C4ACA"/>
    <w:rsid w:val="003C5D70"/>
    <w:rsid w:val="003E2308"/>
    <w:rsid w:val="003E310E"/>
    <w:rsid w:val="003E39A4"/>
    <w:rsid w:val="003E41E4"/>
    <w:rsid w:val="003F0FD1"/>
    <w:rsid w:val="003F3B24"/>
    <w:rsid w:val="0040513D"/>
    <w:rsid w:val="004062B6"/>
    <w:rsid w:val="00411E62"/>
    <w:rsid w:val="00412F4F"/>
    <w:rsid w:val="004158DC"/>
    <w:rsid w:val="004162AF"/>
    <w:rsid w:val="004329DD"/>
    <w:rsid w:val="00434871"/>
    <w:rsid w:val="00440289"/>
    <w:rsid w:val="004478B8"/>
    <w:rsid w:val="0045193B"/>
    <w:rsid w:val="00451E38"/>
    <w:rsid w:val="00451EA9"/>
    <w:rsid w:val="004551DF"/>
    <w:rsid w:val="00456BC2"/>
    <w:rsid w:val="00461180"/>
    <w:rsid w:val="004632DF"/>
    <w:rsid w:val="004641DB"/>
    <w:rsid w:val="004655E4"/>
    <w:rsid w:val="00476EF6"/>
    <w:rsid w:val="0047763E"/>
    <w:rsid w:val="00492639"/>
    <w:rsid w:val="004A14E1"/>
    <w:rsid w:val="004A2CC1"/>
    <w:rsid w:val="004A6461"/>
    <w:rsid w:val="004A7BB4"/>
    <w:rsid w:val="004B05FD"/>
    <w:rsid w:val="004B3726"/>
    <w:rsid w:val="004B3BA2"/>
    <w:rsid w:val="004C13B1"/>
    <w:rsid w:val="004C2C6E"/>
    <w:rsid w:val="004C7583"/>
    <w:rsid w:val="004D0D36"/>
    <w:rsid w:val="004D588D"/>
    <w:rsid w:val="004E45C1"/>
    <w:rsid w:val="004E5849"/>
    <w:rsid w:val="004E669B"/>
    <w:rsid w:val="004F65A3"/>
    <w:rsid w:val="00510BF4"/>
    <w:rsid w:val="005220EA"/>
    <w:rsid w:val="0052412C"/>
    <w:rsid w:val="00535784"/>
    <w:rsid w:val="00535C9E"/>
    <w:rsid w:val="0053730C"/>
    <w:rsid w:val="00541D67"/>
    <w:rsid w:val="00542D48"/>
    <w:rsid w:val="00543EC6"/>
    <w:rsid w:val="00551086"/>
    <w:rsid w:val="005643A7"/>
    <w:rsid w:val="00565A82"/>
    <w:rsid w:val="005665E2"/>
    <w:rsid w:val="00567E29"/>
    <w:rsid w:val="00571418"/>
    <w:rsid w:val="00575139"/>
    <w:rsid w:val="0058462C"/>
    <w:rsid w:val="005860F2"/>
    <w:rsid w:val="005860FD"/>
    <w:rsid w:val="00586F66"/>
    <w:rsid w:val="0059567E"/>
    <w:rsid w:val="005A0610"/>
    <w:rsid w:val="005A4AF1"/>
    <w:rsid w:val="005B3235"/>
    <w:rsid w:val="005B4AE0"/>
    <w:rsid w:val="005B6DA8"/>
    <w:rsid w:val="005C15B2"/>
    <w:rsid w:val="005C2617"/>
    <w:rsid w:val="005C5C8C"/>
    <w:rsid w:val="005D2406"/>
    <w:rsid w:val="005D2B64"/>
    <w:rsid w:val="005D4A0E"/>
    <w:rsid w:val="005E2286"/>
    <w:rsid w:val="005E6B41"/>
    <w:rsid w:val="005E7E17"/>
    <w:rsid w:val="005F2007"/>
    <w:rsid w:val="005F2C34"/>
    <w:rsid w:val="00604FF0"/>
    <w:rsid w:val="00606384"/>
    <w:rsid w:val="00607629"/>
    <w:rsid w:val="00610280"/>
    <w:rsid w:val="006113D2"/>
    <w:rsid w:val="00613F5C"/>
    <w:rsid w:val="00615668"/>
    <w:rsid w:val="0061719F"/>
    <w:rsid w:val="006210DC"/>
    <w:rsid w:val="0062621E"/>
    <w:rsid w:val="0062645A"/>
    <w:rsid w:val="006302AC"/>
    <w:rsid w:val="00637A25"/>
    <w:rsid w:val="00637EB1"/>
    <w:rsid w:val="0064310D"/>
    <w:rsid w:val="0064529A"/>
    <w:rsid w:val="006456FB"/>
    <w:rsid w:val="00652BD8"/>
    <w:rsid w:val="00654CB3"/>
    <w:rsid w:val="006569B8"/>
    <w:rsid w:val="00670AFE"/>
    <w:rsid w:val="00671257"/>
    <w:rsid w:val="006712F3"/>
    <w:rsid w:val="00671C69"/>
    <w:rsid w:val="00672C8B"/>
    <w:rsid w:val="00676B4E"/>
    <w:rsid w:val="00682CAF"/>
    <w:rsid w:val="00687E91"/>
    <w:rsid w:val="00690BB5"/>
    <w:rsid w:val="00694D66"/>
    <w:rsid w:val="006974F2"/>
    <w:rsid w:val="006A07E7"/>
    <w:rsid w:val="006B050C"/>
    <w:rsid w:val="006B667A"/>
    <w:rsid w:val="006C0408"/>
    <w:rsid w:val="006C3E49"/>
    <w:rsid w:val="006C443C"/>
    <w:rsid w:val="006C5421"/>
    <w:rsid w:val="006C6550"/>
    <w:rsid w:val="006C6E07"/>
    <w:rsid w:val="006C70B0"/>
    <w:rsid w:val="006D4BC9"/>
    <w:rsid w:val="006D520D"/>
    <w:rsid w:val="006D735F"/>
    <w:rsid w:val="006E0440"/>
    <w:rsid w:val="006E0AB6"/>
    <w:rsid w:val="006E4B5A"/>
    <w:rsid w:val="006E5B66"/>
    <w:rsid w:val="007068B0"/>
    <w:rsid w:val="00707CC5"/>
    <w:rsid w:val="00707FCA"/>
    <w:rsid w:val="007114C8"/>
    <w:rsid w:val="00714E59"/>
    <w:rsid w:val="00722D91"/>
    <w:rsid w:val="007249CA"/>
    <w:rsid w:val="00724A65"/>
    <w:rsid w:val="00726F95"/>
    <w:rsid w:val="00731FFA"/>
    <w:rsid w:val="007343BD"/>
    <w:rsid w:val="0074369D"/>
    <w:rsid w:val="0074593D"/>
    <w:rsid w:val="007471A2"/>
    <w:rsid w:val="007503E1"/>
    <w:rsid w:val="007577B0"/>
    <w:rsid w:val="00760567"/>
    <w:rsid w:val="00763720"/>
    <w:rsid w:val="007653BD"/>
    <w:rsid w:val="00766193"/>
    <w:rsid w:val="00770F78"/>
    <w:rsid w:val="00772413"/>
    <w:rsid w:val="00780BC4"/>
    <w:rsid w:val="00782B37"/>
    <w:rsid w:val="007840C5"/>
    <w:rsid w:val="007868B6"/>
    <w:rsid w:val="0079131B"/>
    <w:rsid w:val="007914E7"/>
    <w:rsid w:val="00791BC2"/>
    <w:rsid w:val="00793B67"/>
    <w:rsid w:val="007A1D64"/>
    <w:rsid w:val="007A5250"/>
    <w:rsid w:val="007B0F11"/>
    <w:rsid w:val="007B0F46"/>
    <w:rsid w:val="007B2C4C"/>
    <w:rsid w:val="007B3B5E"/>
    <w:rsid w:val="007C326F"/>
    <w:rsid w:val="007D181E"/>
    <w:rsid w:val="007D4360"/>
    <w:rsid w:val="007D5385"/>
    <w:rsid w:val="007D7E02"/>
    <w:rsid w:val="007E0075"/>
    <w:rsid w:val="007E270A"/>
    <w:rsid w:val="007E307E"/>
    <w:rsid w:val="007E5E41"/>
    <w:rsid w:val="007F2B02"/>
    <w:rsid w:val="007F332E"/>
    <w:rsid w:val="00801335"/>
    <w:rsid w:val="0080344D"/>
    <w:rsid w:val="00810370"/>
    <w:rsid w:val="00813073"/>
    <w:rsid w:val="00813536"/>
    <w:rsid w:val="008169A8"/>
    <w:rsid w:val="0084044C"/>
    <w:rsid w:val="00844AAC"/>
    <w:rsid w:val="00845F44"/>
    <w:rsid w:val="00846596"/>
    <w:rsid w:val="008529F5"/>
    <w:rsid w:val="008578CC"/>
    <w:rsid w:val="008579E9"/>
    <w:rsid w:val="00862E2A"/>
    <w:rsid w:val="00865D76"/>
    <w:rsid w:val="0087384E"/>
    <w:rsid w:val="00873C78"/>
    <w:rsid w:val="00880F8B"/>
    <w:rsid w:val="0088238F"/>
    <w:rsid w:val="008900D6"/>
    <w:rsid w:val="00893546"/>
    <w:rsid w:val="00894571"/>
    <w:rsid w:val="008A4523"/>
    <w:rsid w:val="008B1DA4"/>
    <w:rsid w:val="008B75B8"/>
    <w:rsid w:val="008C76D6"/>
    <w:rsid w:val="008D13E1"/>
    <w:rsid w:val="008D1D9A"/>
    <w:rsid w:val="008D2E01"/>
    <w:rsid w:val="008D39BC"/>
    <w:rsid w:val="008D4627"/>
    <w:rsid w:val="008D555B"/>
    <w:rsid w:val="008D55CC"/>
    <w:rsid w:val="008D65C7"/>
    <w:rsid w:val="008D7BEC"/>
    <w:rsid w:val="008E059B"/>
    <w:rsid w:val="008E3BD4"/>
    <w:rsid w:val="008E56BA"/>
    <w:rsid w:val="008E62B2"/>
    <w:rsid w:val="008F04BB"/>
    <w:rsid w:val="008F4916"/>
    <w:rsid w:val="008F493A"/>
    <w:rsid w:val="00903EC1"/>
    <w:rsid w:val="009056D4"/>
    <w:rsid w:val="00906953"/>
    <w:rsid w:val="009125FC"/>
    <w:rsid w:val="009154BD"/>
    <w:rsid w:val="00915C18"/>
    <w:rsid w:val="00921B94"/>
    <w:rsid w:val="0092230D"/>
    <w:rsid w:val="009224BC"/>
    <w:rsid w:val="00923961"/>
    <w:rsid w:val="00931E69"/>
    <w:rsid w:val="00940478"/>
    <w:rsid w:val="009404DC"/>
    <w:rsid w:val="0094533C"/>
    <w:rsid w:val="00951735"/>
    <w:rsid w:val="009544B9"/>
    <w:rsid w:val="00955236"/>
    <w:rsid w:val="00961848"/>
    <w:rsid w:val="0096305B"/>
    <w:rsid w:val="009635D3"/>
    <w:rsid w:val="00984A05"/>
    <w:rsid w:val="009879D6"/>
    <w:rsid w:val="00992EDB"/>
    <w:rsid w:val="00993547"/>
    <w:rsid w:val="0099392A"/>
    <w:rsid w:val="009A40C1"/>
    <w:rsid w:val="009A4AC0"/>
    <w:rsid w:val="009B16FE"/>
    <w:rsid w:val="009B31F5"/>
    <w:rsid w:val="009B5037"/>
    <w:rsid w:val="009B6983"/>
    <w:rsid w:val="009B6F24"/>
    <w:rsid w:val="009C05FB"/>
    <w:rsid w:val="009C2AC0"/>
    <w:rsid w:val="009C38A3"/>
    <w:rsid w:val="009E79C8"/>
    <w:rsid w:val="009F0C59"/>
    <w:rsid w:val="009F3D57"/>
    <w:rsid w:val="009F3F1B"/>
    <w:rsid w:val="009F4843"/>
    <w:rsid w:val="009F6A4B"/>
    <w:rsid w:val="00A012C9"/>
    <w:rsid w:val="00A02EED"/>
    <w:rsid w:val="00A0449B"/>
    <w:rsid w:val="00A059D4"/>
    <w:rsid w:val="00A05F98"/>
    <w:rsid w:val="00A075BC"/>
    <w:rsid w:val="00A076AE"/>
    <w:rsid w:val="00A11527"/>
    <w:rsid w:val="00A12783"/>
    <w:rsid w:val="00A20A41"/>
    <w:rsid w:val="00A27AB9"/>
    <w:rsid w:val="00A30B03"/>
    <w:rsid w:val="00A31F5D"/>
    <w:rsid w:val="00A32B43"/>
    <w:rsid w:val="00A33AA5"/>
    <w:rsid w:val="00A33D14"/>
    <w:rsid w:val="00A3787D"/>
    <w:rsid w:val="00A448F4"/>
    <w:rsid w:val="00A44B99"/>
    <w:rsid w:val="00A47F53"/>
    <w:rsid w:val="00A52EFF"/>
    <w:rsid w:val="00A53624"/>
    <w:rsid w:val="00A5482A"/>
    <w:rsid w:val="00A6103B"/>
    <w:rsid w:val="00A616FD"/>
    <w:rsid w:val="00A6362E"/>
    <w:rsid w:val="00A65D07"/>
    <w:rsid w:val="00A668E0"/>
    <w:rsid w:val="00A67F02"/>
    <w:rsid w:val="00A72127"/>
    <w:rsid w:val="00A72E6E"/>
    <w:rsid w:val="00A76791"/>
    <w:rsid w:val="00A80005"/>
    <w:rsid w:val="00A822C1"/>
    <w:rsid w:val="00A8269F"/>
    <w:rsid w:val="00A84032"/>
    <w:rsid w:val="00A85B57"/>
    <w:rsid w:val="00A925FE"/>
    <w:rsid w:val="00A942C9"/>
    <w:rsid w:val="00AA40CA"/>
    <w:rsid w:val="00AA72B4"/>
    <w:rsid w:val="00AA760A"/>
    <w:rsid w:val="00AA77F3"/>
    <w:rsid w:val="00AB3DD8"/>
    <w:rsid w:val="00AC0780"/>
    <w:rsid w:val="00AC27E1"/>
    <w:rsid w:val="00AC4033"/>
    <w:rsid w:val="00AD0765"/>
    <w:rsid w:val="00AD0C5D"/>
    <w:rsid w:val="00AD0CEA"/>
    <w:rsid w:val="00AD21B9"/>
    <w:rsid w:val="00AD3272"/>
    <w:rsid w:val="00AD3819"/>
    <w:rsid w:val="00AD6FB3"/>
    <w:rsid w:val="00AE028D"/>
    <w:rsid w:val="00AE1AB7"/>
    <w:rsid w:val="00AE6918"/>
    <w:rsid w:val="00AE7F5C"/>
    <w:rsid w:val="00AF1277"/>
    <w:rsid w:val="00AF6943"/>
    <w:rsid w:val="00AF7091"/>
    <w:rsid w:val="00B00880"/>
    <w:rsid w:val="00B027B5"/>
    <w:rsid w:val="00B11696"/>
    <w:rsid w:val="00B17756"/>
    <w:rsid w:val="00B17D1B"/>
    <w:rsid w:val="00B22642"/>
    <w:rsid w:val="00B24ED5"/>
    <w:rsid w:val="00B268B9"/>
    <w:rsid w:val="00B33CDA"/>
    <w:rsid w:val="00B36DD8"/>
    <w:rsid w:val="00B401A2"/>
    <w:rsid w:val="00B40736"/>
    <w:rsid w:val="00B40D5A"/>
    <w:rsid w:val="00B40EE9"/>
    <w:rsid w:val="00B41CC6"/>
    <w:rsid w:val="00B45BFE"/>
    <w:rsid w:val="00B45E7F"/>
    <w:rsid w:val="00B47A8D"/>
    <w:rsid w:val="00B61A22"/>
    <w:rsid w:val="00B63992"/>
    <w:rsid w:val="00B654D5"/>
    <w:rsid w:val="00B66612"/>
    <w:rsid w:val="00B67154"/>
    <w:rsid w:val="00B67C47"/>
    <w:rsid w:val="00B704A6"/>
    <w:rsid w:val="00B777E9"/>
    <w:rsid w:val="00B77F13"/>
    <w:rsid w:val="00B83409"/>
    <w:rsid w:val="00B866CC"/>
    <w:rsid w:val="00B92044"/>
    <w:rsid w:val="00B92FC8"/>
    <w:rsid w:val="00B93996"/>
    <w:rsid w:val="00B93F66"/>
    <w:rsid w:val="00B9675F"/>
    <w:rsid w:val="00B96EB6"/>
    <w:rsid w:val="00BA1E9E"/>
    <w:rsid w:val="00BB5301"/>
    <w:rsid w:val="00BB7730"/>
    <w:rsid w:val="00BD3C3C"/>
    <w:rsid w:val="00BE0498"/>
    <w:rsid w:val="00BE06A6"/>
    <w:rsid w:val="00BE19EA"/>
    <w:rsid w:val="00BF4172"/>
    <w:rsid w:val="00BF6DBE"/>
    <w:rsid w:val="00BF7742"/>
    <w:rsid w:val="00C00B91"/>
    <w:rsid w:val="00C1080C"/>
    <w:rsid w:val="00C123AF"/>
    <w:rsid w:val="00C12D27"/>
    <w:rsid w:val="00C14DF5"/>
    <w:rsid w:val="00C2301E"/>
    <w:rsid w:val="00C24394"/>
    <w:rsid w:val="00C24785"/>
    <w:rsid w:val="00C2659D"/>
    <w:rsid w:val="00C26A92"/>
    <w:rsid w:val="00C26B4B"/>
    <w:rsid w:val="00C26FE7"/>
    <w:rsid w:val="00C27079"/>
    <w:rsid w:val="00C305FD"/>
    <w:rsid w:val="00C31A98"/>
    <w:rsid w:val="00C3672C"/>
    <w:rsid w:val="00C3683A"/>
    <w:rsid w:val="00C379A0"/>
    <w:rsid w:val="00C46A83"/>
    <w:rsid w:val="00C56B46"/>
    <w:rsid w:val="00C627A6"/>
    <w:rsid w:val="00C634E4"/>
    <w:rsid w:val="00C65C5F"/>
    <w:rsid w:val="00C67A27"/>
    <w:rsid w:val="00C73434"/>
    <w:rsid w:val="00C7367C"/>
    <w:rsid w:val="00C756F5"/>
    <w:rsid w:val="00C75AA3"/>
    <w:rsid w:val="00C7664C"/>
    <w:rsid w:val="00C7739C"/>
    <w:rsid w:val="00C82ED7"/>
    <w:rsid w:val="00C90A38"/>
    <w:rsid w:val="00C90B23"/>
    <w:rsid w:val="00C92F44"/>
    <w:rsid w:val="00CA188B"/>
    <w:rsid w:val="00CA2B1A"/>
    <w:rsid w:val="00CB31A6"/>
    <w:rsid w:val="00CB352D"/>
    <w:rsid w:val="00CC0560"/>
    <w:rsid w:val="00CC1BC4"/>
    <w:rsid w:val="00CC313B"/>
    <w:rsid w:val="00CD456D"/>
    <w:rsid w:val="00CD4638"/>
    <w:rsid w:val="00CD4C32"/>
    <w:rsid w:val="00CD5FA3"/>
    <w:rsid w:val="00CD6D61"/>
    <w:rsid w:val="00CE1A3F"/>
    <w:rsid w:val="00CE4CF4"/>
    <w:rsid w:val="00CE71CA"/>
    <w:rsid w:val="00CF2B41"/>
    <w:rsid w:val="00D01D25"/>
    <w:rsid w:val="00D02B48"/>
    <w:rsid w:val="00D033CB"/>
    <w:rsid w:val="00D061C5"/>
    <w:rsid w:val="00D07E27"/>
    <w:rsid w:val="00D11ED0"/>
    <w:rsid w:val="00D16507"/>
    <w:rsid w:val="00D16C77"/>
    <w:rsid w:val="00D20AA8"/>
    <w:rsid w:val="00D22666"/>
    <w:rsid w:val="00D2346C"/>
    <w:rsid w:val="00D24AC9"/>
    <w:rsid w:val="00D35A54"/>
    <w:rsid w:val="00D372E8"/>
    <w:rsid w:val="00D37ED7"/>
    <w:rsid w:val="00D42D95"/>
    <w:rsid w:val="00D4328C"/>
    <w:rsid w:val="00D4535F"/>
    <w:rsid w:val="00D6153D"/>
    <w:rsid w:val="00D67DE0"/>
    <w:rsid w:val="00D7346C"/>
    <w:rsid w:val="00D74235"/>
    <w:rsid w:val="00D74607"/>
    <w:rsid w:val="00D74AE3"/>
    <w:rsid w:val="00D7688B"/>
    <w:rsid w:val="00D77644"/>
    <w:rsid w:val="00D802F3"/>
    <w:rsid w:val="00D83423"/>
    <w:rsid w:val="00D85C74"/>
    <w:rsid w:val="00D86E8D"/>
    <w:rsid w:val="00D94528"/>
    <w:rsid w:val="00D95750"/>
    <w:rsid w:val="00D9789F"/>
    <w:rsid w:val="00DA2313"/>
    <w:rsid w:val="00DA3E0B"/>
    <w:rsid w:val="00DA4A14"/>
    <w:rsid w:val="00DB0189"/>
    <w:rsid w:val="00DB0440"/>
    <w:rsid w:val="00DB47B2"/>
    <w:rsid w:val="00DB7D6B"/>
    <w:rsid w:val="00DC0E93"/>
    <w:rsid w:val="00DC1257"/>
    <w:rsid w:val="00DC2E6F"/>
    <w:rsid w:val="00DC3C11"/>
    <w:rsid w:val="00DC53F2"/>
    <w:rsid w:val="00DC66E1"/>
    <w:rsid w:val="00DD2044"/>
    <w:rsid w:val="00DD2C02"/>
    <w:rsid w:val="00DD3161"/>
    <w:rsid w:val="00DE5D78"/>
    <w:rsid w:val="00DE75A2"/>
    <w:rsid w:val="00DF4D7D"/>
    <w:rsid w:val="00E00A65"/>
    <w:rsid w:val="00E01013"/>
    <w:rsid w:val="00E010F5"/>
    <w:rsid w:val="00E02217"/>
    <w:rsid w:val="00E033BE"/>
    <w:rsid w:val="00E046B5"/>
    <w:rsid w:val="00E12E9F"/>
    <w:rsid w:val="00E21951"/>
    <w:rsid w:val="00E23476"/>
    <w:rsid w:val="00E23DCF"/>
    <w:rsid w:val="00E32E71"/>
    <w:rsid w:val="00E4009A"/>
    <w:rsid w:val="00E403F9"/>
    <w:rsid w:val="00E444E9"/>
    <w:rsid w:val="00E44955"/>
    <w:rsid w:val="00E47339"/>
    <w:rsid w:val="00E47868"/>
    <w:rsid w:val="00E47C24"/>
    <w:rsid w:val="00E549FF"/>
    <w:rsid w:val="00E61673"/>
    <w:rsid w:val="00E62813"/>
    <w:rsid w:val="00E66FBA"/>
    <w:rsid w:val="00E711C3"/>
    <w:rsid w:val="00E71798"/>
    <w:rsid w:val="00E717EB"/>
    <w:rsid w:val="00E71D0C"/>
    <w:rsid w:val="00E80031"/>
    <w:rsid w:val="00E822C4"/>
    <w:rsid w:val="00E848A8"/>
    <w:rsid w:val="00E86856"/>
    <w:rsid w:val="00E8736A"/>
    <w:rsid w:val="00E94502"/>
    <w:rsid w:val="00E96DD2"/>
    <w:rsid w:val="00E97045"/>
    <w:rsid w:val="00EA023A"/>
    <w:rsid w:val="00EA279B"/>
    <w:rsid w:val="00EA427F"/>
    <w:rsid w:val="00EA4445"/>
    <w:rsid w:val="00EB1DF3"/>
    <w:rsid w:val="00EB3286"/>
    <w:rsid w:val="00EC280D"/>
    <w:rsid w:val="00EC51BB"/>
    <w:rsid w:val="00EC5AFD"/>
    <w:rsid w:val="00EC7129"/>
    <w:rsid w:val="00ED48A5"/>
    <w:rsid w:val="00ED49EB"/>
    <w:rsid w:val="00ED4BEF"/>
    <w:rsid w:val="00EE2A24"/>
    <w:rsid w:val="00EE72E0"/>
    <w:rsid w:val="00EE7759"/>
    <w:rsid w:val="00EF04CE"/>
    <w:rsid w:val="00EF416C"/>
    <w:rsid w:val="00EF48C2"/>
    <w:rsid w:val="00EF49EE"/>
    <w:rsid w:val="00F06C1B"/>
    <w:rsid w:val="00F118D3"/>
    <w:rsid w:val="00F14EDD"/>
    <w:rsid w:val="00F203ED"/>
    <w:rsid w:val="00F22DA0"/>
    <w:rsid w:val="00F2366B"/>
    <w:rsid w:val="00F262E7"/>
    <w:rsid w:val="00F274B4"/>
    <w:rsid w:val="00F302CF"/>
    <w:rsid w:val="00F322A6"/>
    <w:rsid w:val="00F32E60"/>
    <w:rsid w:val="00F335A4"/>
    <w:rsid w:val="00F37560"/>
    <w:rsid w:val="00F466F5"/>
    <w:rsid w:val="00F51119"/>
    <w:rsid w:val="00F53241"/>
    <w:rsid w:val="00F55EF4"/>
    <w:rsid w:val="00F60978"/>
    <w:rsid w:val="00F61E31"/>
    <w:rsid w:val="00F62CAB"/>
    <w:rsid w:val="00F63280"/>
    <w:rsid w:val="00F67C06"/>
    <w:rsid w:val="00F71178"/>
    <w:rsid w:val="00F724B8"/>
    <w:rsid w:val="00F74EB1"/>
    <w:rsid w:val="00F76ED6"/>
    <w:rsid w:val="00F81673"/>
    <w:rsid w:val="00F82D1B"/>
    <w:rsid w:val="00FA680D"/>
    <w:rsid w:val="00FB08DF"/>
    <w:rsid w:val="00FC45C6"/>
    <w:rsid w:val="00FC7863"/>
    <w:rsid w:val="00FD3B82"/>
    <w:rsid w:val="00FE12F7"/>
    <w:rsid w:val="00FE386E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4DA4D"/>
  <w15:chartTrackingRefBased/>
  <w15:docId w15:val="{288E5177-A380-4C73-B25E-400E857F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2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F63280"/>
    <w:pPr>
      <w:ind w:left="270" w:firstLine="180"/>
    </w:pPr>
    <w:rPr>
      <w:rFonts w:eastAsia="ＭＳ ゴシック"/>
      <w:szCs w:val="20"/>
    </w:rPr>
  </w:style>
  <w:style w:type="character" w:customStyle="1" w:styleId="30">
    <w:name w:val="本文インデント 3 (文字)"/>
    <w:link w:val="3"/>
    <w:semiHidden/>
    <w:rsid w:val="00F63280"/>
    <w:rPr>
      <w:rFonts w:ascii="Century" w:eastAsia="ＭＳ ゴシック" w:hAnsi="Century" w:cs="Times New Roman"/>
      <w:szCs w:val="20"/>
    </w:rPr>
  </w:style>
  <w:style w:type="paragraph" w:styleId="a3">
    <w:name w:val="Balloon Text"/>
    <w:basedOn w:val="a"/>
    <w:link w:val="a4"/>
    <w:semiHidden/>
    <w:rsid w:val="00F632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6328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1A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semiHidden/>
    <w:rsid w:val="001A0F28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character" w:customStyle="1" w:styleId="a7">
    <w:name w:val="ヘッダー (文字)"/>
    <w:link w:val="a6"/>
    <w:semiHidden/>
    <w:rsid w:val="001A0F28"/>
    <w:rPr>
      <w:rFonts w:eastAsia="ＭＳ ゴシック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030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30365"/>
    <w:rPr>
      <w:kern w:val="2"/>
      <w:sz w:val="21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030365"/>
    <w:pPr>
      <w:ind w:leftChars="400" w:left="851"/>
    </w:pPr>
  </w:style>
  <w:style w:type="character" w:customStyle="1" w:styleId="ab">
    <w:name w:val="本文インデント (文字)"/>
    <w:link w:val="aa"/>
    <w:uiPriority w:val="99"/>
    <w:semiHidden/>
    <w:rsid w:val="00030365"/>
    <w:rPr>
      <w:kern w:val="2"/>
      <w:sz w:val="21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030365"/>
  </w:style>
  <w:style w:type="character" w:customStyle="1" w:styleId="ad">
    <w:name w:val="本文 (文字)"/>
    <w:link w:val="ac"/>
    <w:uiPriority w:val="99"/>
    <w:semiHidden/>
    <w:rsid w:val="00030365"/>
    <w:rPr>
      <w:kern w:val="2"/>
      <w:sz w:val="21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030365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030365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030365"/>
    <w:rPr>
      <w:sz w:val="16"/>
      <w:szCs w:val="16"/>
    </w:rPr>
  </w:style>
  <w:style w:type="character" w:customStyle="1" w:styleId="32">
    <w:name w:val="本文 3 (文字)"/>
    <w:link w:val="31"/>
    <w:uiPriority w:val="99"/>
    <w:semiHidden/>
    <w:rsid w:val="00030365"/>
    <w:rPr>
      <w:kern w:val="2"/>
      <w:sz w:val="16"/>
      <w:szCs w:val="16"/>
    </w:rPr>
  </w:style>
  <w:style w:type="character" w:styleId="ae">
    <w:name w:val="annotation reference"/>
    <w:uiPriority w:val="99"/>
    <w:semiHidden/>
    <w:unhideWhenUsed/>
    <w:rsid w:val="0003036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0365"/>
    <w:pPr>
      <w:jc w:val="left"/>
    </w:pPr>
    <w:rPr>
      <w:rFonts w:eastAsia="ＭＳ ゴシック"/>
      <w:szCs w:val="20"/>
    </w:rPr>
  </w:style>
  <w:style w:type="character" w:customStyle="1" w:styleId="af0">
    <w:name w:val="コメント文字列 (文字)"/>
    <w:link w:val="af"/>
    <w:uiPriority w:val="99"/>
    <w:semiHidden/>
    <w:rsid w:val="00030365"/>
    <w:rPr>
      <w:rFonts w:eastAsia="ＭＳ ゴシック"/>
      <w:kern w:val="2"/>
      <w:sz w:val="21"/>
    </w:rPr>
  </w:style>
  <w:style w:type="paragraph" w:styleId="af1">
    <w:name w:val="List Paragraph"/>
    <w:basedOn w:val="a"/>
    <w:uiPriority w:val="34"/>
    <w:qFormat/>
    <w:rsid w:val="0019772C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f2">
    <w:name w:val="Hyperlink"/>
    <w:uiPriority w:val="99"/>
    <w:unhideWhenUsed/>
    <w:rsid w:val="0058462C"/>
    <w:rPr>
      <w:color w:val="0000FF"/>
      <w:u w:val="single"/>
    </w:rPr>
  </w:style>
  <w:style w:type="paragraph" w:styleId="af3">
    <w:name w:val="Plain Text"/>
    <w:basedOn w:val="a"/>
    <w:link w:val="af4"/>
    <w:uiPriority w:val="99"/>
    <w:unhideWhenUsed/>
    <w:rsid w:val="00D83423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link w:val="af3"/>
    <w:uiPriority w:val="99"/>
    <w:rsid w:val="00D83423"/>
    <w:rPr>
      <w:rFonts w:ascii="ＭＳ ゴシック" w:eastAsia="ＭＳ ゴシック" w:hAnsi="Courier New" w:cs="Courier New"/>
      <w:szCs w:val="21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43EC6"/>
    <w:rPr>
      <w:rFonts w:eastAsia="ＭＳ 明朝"/>
      <w:b/>
      <w:bCs/>
      <w:szCs w:val="22"/>
    </w:rPr>
  </w:style>
  <w:style w:type="character" w:customStyle="1" w:styleId="af6">
    <w:name w:val="コメント内容 (文字)"/>
    <w:link w:val="af5"/>
    <w:uiPriority w:val="99"/>
    <w:semiHidden/>
    <w:rsid w:val="00543EC6"/>
    <w:rPr>
      <w:rFonts w:eastAsia="ＭＳ ゴシック"/>
      <w:b/>
      <w:bCs/>
      <w:kern w:val="2"/>
      <w:sz w:val="21"/>
      <w:szCs w:val="22"/>
    </w:rPr>
  </w:style>
  <w:style w:type="character" w:customStyle="1" w:styleId="style41">
    <w:name w:val="style41"/>
    <w:rsid w:val="00CE71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3896-79D4-43C9-895D-B7BE58BB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ta</dc:creator>
  <cp:keywords/>
  <cp:lastModifiedBy>推進機構 広島循環型社会</cp:lastModifiedBy>
  <cp:revision>8</cp:revision>
  <cp:lastPrinted>2022-07-13T00:54:00Z</cp:lastPrinted>
  <dcterms:created xsi:type="dcterms:W3CDTF">2023-09-06T06:30:00Z</dcterms:created>
  <dcterms:modified xsi:type="dcterms:W3CDTF">2023-10-05T04:43:00Z</dcterms:modified>
</cp:coreProperties>
</file>